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77335A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5pt;height:39.5pt;mso-width-percent:0;mso-height-percent:0;mso-width-percent:0;mso-height-percent:0">
            <v:imagedata r:id="rId8" o:title="Status-For-Review"/>
          </v:shape>
        </w:pict>
      </w:r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0FF5904A" w14:textId="1FB35B9D" w:rsidR="001A44D7" w:rsidRDefault="0077335A" w:rsidP="001A44D7">
      <w:pPr>
        <w:jc w:val="center"/>
      </w:pPr>
      <w:r>
        <w:rPr>
          <w:noProof/>
        </w:rPr>
        <w:drawing>
          <wp:inline distT="0" distB="0" distL="0" distR="0" wp14:anchorId="3B886BE4" wp14:editId="7787593F">
            <wp:extent cx="3390900" cy="2163201"/>
            <wp:effectExtent l="19050" t="19050" r="19050" b="27940"/>
            <wp:docPr id="6" name="Picture 6" descr="http://kokalanova.weebly.com/uploads/6/2/0/7/62075935/rosi-canowa-5-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alanova.weebly.com/uploads/6/2/0/7/62075935/rosi-canowa-5-a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5" cy="217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476CB7B8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4C2AB128" w:rsidR="001A44D7" w:rsidRPr="00B84312" w:rsidRDefault="00E410A4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2FB31767" wp14:editId="3E9D4878">
            <wp:extent cx="2533650" cy="2533650"/>
            <wp:effectExtent l="19050" t="19050" r="19050" b="19050"/>
            <wp:docPr id="10" name="Picture 10" descr="Ooly Paint-By-Number Canvas Kit – Fantastic Dragon – Craft4Kid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ly Paint-By-Number Canvas Kit – Fantastic Dragon – Craft4Kid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6742" r="6559" b="9781"/>
                    <a:stretch/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Pr="00FF704E" w:rsidRDefault="00B84312" w:rsidP="00B84312">
      <w:pPr>
        <w:jc w:val="center"/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08F6189A" w:rsidR="00B84312" w:rsidRPr="00A37E8A" w:rsidRDefault="00E410A4" w:rsidP="00B84312">
      <w:pPr>
        <w:jc w:val="center"/>
        <w:rPr>
          <w:lang w:val="bg-BG"/>
        </w:rPr>
      </w:pPr>
      <w:r>
        <w:rPr>
          <w:noProof/>
        </w:rPr>
        <w:pict w14:anchorId="4A9334E4">
          <v:shape id="_x0000_i1042" type="#_x0000_t75" style="width:145.5pt;height:189.5pt">
            <v:imagedata r:id="rId13" o:title="superhero" croptop="7586f" cropleft="17378f" cropright="25699f"/>
          </v:shape>
        </w:pict>
      </w:r>
    </w:p>
    <w:sectPr w:rsidR="00B84312" w:rsidRPr="00A37E8A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DF57" w14:textId="77777777" w:rsidR="00CB2B93" w:rsidRDefault="00CB2B93" w:rsidP="008068A2">
      <w:pPr>
        <w:spacing w:after="0" w:line="240" w:lineRule="auto"/>
      </w:pPr>
      <w:r>
        <w:separator/>
      </w:r>
    </w:p>
  </w:endnote>
  <w:endnote w:type="continuationSeparator" w:id="0">
    <w:p w14:paraId="51ECF8B5" w14:textId="77777777" w:rsidR="00CB2B93" w:rsidRDefault="00CB2B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545B" w14:textId="77777777" w:rsidR="00CB2B93" w:rsidRDefault="00CB2B93" w:rsidP="008068A2">
      <w:pPr>
        <w:spacing w:after="0" w:line="240" w:lineRule="auto"/>
      </w:pPr>
      <w:r>
        <w:separator/>
      </w:r>
    </w:p>
  </w:footnote>
  <w:footnote w:type="continuationSeparator" w:id="0">
    <w:p w14:paraId="7D2E6C92" w14:textId="77777777" w:rsidR="00CB2B93" w:rsidRDefault="00CB2B9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335A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A2DA-B96F-42BC-83E4-16D8287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5</cp:revision>
  <cp:lastPrinted>2015-10-26T22:35:00Z</cp:lastPrinted>
  <dcterms:created xsi:type="dcterms:W3CDTF">2019-11-12T12:29:00Z</dcterms:created>
  <dcterms:modified xsi:type="dcterms:W3CDTF">2024-01-17T16:36:00Z</dcterms:modified>
  <cp:category/>
</cp:coreProperties>
</file>